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HNSWSQ extends IndexHNSW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HNSWSQ(long cPtr, boolean cMemoryOwn) {</w:t>
      </w:r>
    </w:p>
    <w:p>
      <w:pPr>
        <w:jc w:val="both"/>
      </w:pPr>
      <w:r>
        <w:t xml:space="preserve">    super(swigfaissJNI.IndexHNSWSQ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HNSWSQ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HNSWSQ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SQ() {</w:t>
      </w:r>
    </w:p>
    <w:p>
      <w:pPr>
        <w:jc w:val="both"/>
      </w:pPr>
      <w:r>
        <w:t xml:space="preserve">    this(swigfaissJNI.new_IndexHNSWSQ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SQ(int d, SWIGTYPE_p_ScalarQuantizer__QuantizerType qtype, int M, MetricType metric) {</w:t>
      </w:r>
    </w:p>
    <w:p>
      <w:pPr>
        <w:jc w:val="both"/>
      </w:pPr>
      <w:r>
        <w:t xml:space="preserve">    this(swigfaissJNI.new_IndexHNSWSQ__SWIG_1(d, SWIGTYPE_p_ScalarQuantizer__QuantizerType.getCPtr(qtype), M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SQ(int d, SWIGTYPE_p_ScalarQuantizer__QuantizerType qtype, int M) {</w:t>
      </w:r>
    </w:p>
    <w:p>
      <w:pPr>
        <w:jc w:val="both"/>
      </w:pPr>
      <w:r>
        <w:t xml:space="preserve">    this(swigfaissJNI.new_IndexHNSWSQ__SWIG_2(d, SWIGTYPE_p_ScalarQuantizer__QuantizerType.getCPtr(qtype)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